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4AB" w14:textId="4151E636" w:rsidR="003A4B72" w:rsidRDefault="009609DA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10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/>
        </w:rPr>
        <w:t>fed</w:t>
      </w:r>
      <w:r w:rsidR="003A4B72">
        <w:rPr>
          <w:rFonts w:ascii="Calibri" w:eastAsia="Times New Roman" w:hAnsi="Calibri" w:cs="Times New Roman"/>
          <w:sz w:val="24"/>
          <w:szCs w:val="24"/>
          <w:vertAlign w:val="superscript"/>
          <w:lang w:val="en-US"/>
        </w:rPr>
        <w:t xml:space="preserve">  </w:t>
      </w:r>
      <w:r w:rsidR="003A4B72">
        <w:rPr>
          <w:rFonts w:ascii="Calibri" w:eastAsia="Times New Roman" w:hAnsi="Calibri" w:cs="Times New Roman"/>
          <w:sz w:val="24"/>
          <w:szCs w:val="24"/>
          <w:lang w:val="en-US"/>
        </w:rPr>
        <w:t>o</w:t>
      </w:r>
      <w:r w:rsidR="008F68D2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Fehefin </w:t>
      </w:r>
      <w:r w:rsidR="003A4B72">
        <w:rPr>
          <w:rFonts w:ascii="Calibri" w:eastAsia="Times New Roman" w:hAnsi="Calibri" w:cs="Times New Roman"/>
          <w:sz w:val="24"/>
          <w:szCs w:val="24"/>
          <w:lang w:val="en-US"/>
        </w:rPr>
        <w:t>20</w:t>
      </w:r>
      <w:r w:rsidR="009D1758">
        <w:rPr>
          <w:rFonts w:ascii="Calibri" w:eastAsia="Times New Roman" w:hAnsi="Calibri" w:cs="Times New Roman"/>
          <w:sz w:val="24"/>
          <w:szCs w:val="24"/>
          <w:lang w:val="en-US"/>
        </w:rPr>
        <w:t>2</w:t>
      </w:r>
      <w:r w:rsidR="0070091C">
        <w:rPr>
          <w:rFonts w:ascii="Calibri" w:eastAsia="Times New Roman" w:hAnsi="Calibri" w:cs="Times New Roman"/>
          <w:sz w:val="24"/>
          <w:szCs w:val="24"/>
          <w:lang w:val="en-US"/>
        </w:rPr>
        <w:t>6</w:t>
      </w:r>
    </w:p>
    <w:p w14:paraId="784CF693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8159285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Annwyl aelodau,</w:t>
      </w:r>
    </w:p>
    <w:p w14:paraId="6EA2F897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D27B7DB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Oes, ma’ mis arall wedi mynd ‘to, ac mae’n bryd danfon llythyr arall mas i’ch gwahodd i bwyllgor nesa’r Fforwm Ieuenctid. </w:t>
      </w:r>
    </w:p>
    <w:p w14:paraId="77C54843" w14:textId="265F67EC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Cofiwch ddod a’ch ffrindiau gyda chi i’r cyfarfo</w:t>
      </w:r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d nesaf, sydd ar nos Fercher, 1</w:t>
      </w:r>
      <w:r w:rsidR="0070091C">
        <w:rPr>
          <w:rFonts w:ascii="Calibri" w:eastAsia="Times New Roman" w:hAnsi="Calibri" w:cs="Times New Roman"/>
          <w:sz w:val="24"/>
          <w:szCs w:val="24"/>
          <w:lang w:val="en-US"/>
        </w:rPr>
        <w:t>7eg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o </w:t>
      </w:r>
      <w:r w:rsidR="000F5B65">
        <w:rPr>
          <w:rFonts w:ascii="Calibri" w:eastAsia="Times New Roman" w:hAnsi="Calibri" w:cs="Times New Roman"/>
          <w:sz w:val="24"/>
          <w:szCs w:val="24"/>
          <w:lang w:val="en-US"/>
        </w:rPr>
        <w:t>Fehefin</w:t>
      </w:r>
      <w:r w:rsidR="008F68D2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2D1E51">
        <w:rPr>
          <w:rFonts w:ascii="Calibri" w:eastAsia="Times New Roman" w:hAnsi="Calibri" w:cs="Times New Roman"/>
          <w:sz w:val="24"/>
          <w:szCs w:val="24"/>
          <w:lang w:val="en-US"/>
        </w:rPr>
        <w:t>i Neuadd Goffa Felinfach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, </w:t>
      </w:r>
      <w:r w:rsidR="002D1E51">
        <w:rPr>
          <w:rFonts w:ascii="Calibri" w:eastAsia="Times New Roman" w:hAnsi="Calibri" w:cs="Times New Roman"/>
          <w:sz w:val="24"/>
          <w:szCs w:val="24"/>
          <w:lang w:val="en-US"/>
        </w:rPr>
        <w:t>erbyn</w:t>
      </w:r>
      <w:r w:rsidR="009B04FA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7.30yh.  </w:t>
      </w:r>
    </w:p>
    <w:p w14:paraId="66722E58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568D77C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Dyma’r Agenda ar gyfer y pwyllgor nesaf, ond mae croeso i chi ychwanegu unrhyw beth arall ar y noson.</w:t>
      </w:r>
    </w:p>
    <w:p w14:paraId="621F9101" w14:textId="77777777" w:rsidR="003A4B72" w:rsidRDefault="003A4B72" w:rsidP="003A4B72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</w:p>
    <w:p w14:paraId="700AAED9" w14:textId="77777777" w:rsidR="003A4B72" w:rsidRDefault="003A4B72" w:rsidP="003A4B72">
      <w:pPr>
        <w:spacing w:after="0"/>
        <w:ind w:left="1080" w:firstLine="720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  <w:t>AGENDA</w:t>
      </w:r>
    </w:p>
    <w:p w14:paraId="64E2B2B7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Cadarnhau cofnodion y cyfarfod diwethaf</w:t>
      </w:r>
    </w:p>
    <w:p w14:paraId="67EF084B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Materion yn codi o’r cofnodion</w:t>
      </w:r>
    </w:p>
    <w:p w14:paraId="581E2213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Gohebiaeth</w:t>
      </w:r>
    </w:p>
    <w:p w14:paraId="14923E17" w14:textId="77777777" w:rsidR="009D1758" w:rsidRDefault="00771A7A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It’s a Knockout!</w:t>
      </w:r>
    </w:p>
    <w:p w14:paraId="4964B5B9" w14:textId="77777777" w:rsidR="00771A7A" w:rsidRDefault="00771A7A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rip y Fforwm</w:t>
      </w:r>
    </w:p>
    <w:p w14:paraId="379C4AFB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Unrhyw fater arall </w:t>
      </w:r>
    </w:p>
    <w:p w14:paraId="3B4B5987" w14:textId="3F5253BB" w:rsidR="003A4B72" w:rsidRPr="003B1120" w:rsidRDefault="009B04FA" w:rsidP="000C3EA7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3B1120">
        <w:rPr>
          <w:rFonts w:ascii="Calibri" w:eastAsia="Times New Roman" w:hAnsi="Calibri" w:cs="Times New Roman"/>
          <w:sz w:val="24"/>
          <w:szCs w:val="24"/>
          <w:lang w:val="en-US"/>
        </w:rPr>
        <w:t xml:space="preserve">Noson </w:t>
      </w:r>
      <w:r w:rsidR="00401D13">
        <w:rPr>
          <w:rFonts w:ascii="Calibri" w:eastAsia="Times New Roman" w:hAnsi="Calibri" w:cs="Times New Roman"/>
          <w:sz w:val="24"/>
          <w:szCs w:val="24"/>
          <w:lang w:val="en-US"/>
        </w:rPr>
        <w:t>creu campsiwl amser</w:t>
      </w:r>
      <w:r w:rsidR="00CE0E46">
        <w:rPr>
          <w:rFonts w:ascii="Calibri" w:eastAsia="Times New Roman" w:hAnsi="Calibri" w:cs="Times New Roman"/>
          <w:sz w:val="24"/>
          <w:szCs w:val="24"/>
          <w:lang w:val="en-US"/>
        </w:rPr>
        <w:t xml:space="preserve"> CFfI Cymru 90eg</w:t>
      </w:r>
    </w:p>
    <w:p w14:paraId="54B6574D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Edrych ‘mlan i’ch gweld!</w:t>
      </w:r>
    </w:p>
    <w:p w14:paraId="72400BD9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E136CBC" w14:textId="5A8109DB" w:rsidR="003A4B72" w:rsidRDefault="0070091C" w:rsidP="003A4B72">
      <w:pPr>
        <w:spacing w:after="0"/>
        <w:rPr>
          <w:rFonts w:ascii="Calibri" w:eastAsia="Times New Roman" w:hAnsi="Calibri" w:cs="Times New Roman"/>
          <w:i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i/>
          <w:sz w:val="24"/>
          <w:szCs w:val="24"/>
          <w:lang w:val="en-US"/>
        </w:rPr>
        <w:t>Elain</w:t>
      </w:r>
    </w:p>
    <w:p w14:paraId="6A3F2729" w14:textId="77777777" w:rsidR="003A4B72" w:rsidRDefault="003A4B72" w:rsidP="003A4B72">
      <w:pPr>
        <w:spacing w:after="0"/>
        <w:rPr>
          <w:rFonts w:ascii="Calibri" w:eastAsia="Times New Roman" w:hAnsi="Calibri" w:cs="Times New Roman"/>
          <w:i/>
          <w:sz w:val="24"/>
          <w:szCs w:val="24"/>
          <w:lang w:val="en-US"/>
        </w:rPr>
      </w:pPr>
    </w:p>
    <w:p w14:paraId="13CE38F2" w14:textId="010DB981" w:rsidR="003A4B72" w:rsidRDefault="0070091C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Elain</w:t>
      </w:r>
      <w:r w:rsidR="000F5B65">
        <w:rPr>
          <w:rFonts w:ascii="Calibri" w:eastAsia="Times New Roman" w:hAnsi="Calibri" w:cs="Times New Roman"/>
          <w:sz w:val="24"/>
          <w:szCs w:val="24"/>
          <w:lang w:val="en-US"/>
        </w:rPr>
        <w:t xml:space="preserve"> Jenkins</w:t>
      </w:r>
    </w:p>
    <w:p w14:paraId="696B68B7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Cadeirydd y Fforwm Ieuenctid</w:t>
      </w:r>
      <w:bookmarkStart w:id="0" w:name="cysill"/>
      <w:bookmarkEnd w:id="0"/>
    </w:p>
    <w:p w14:paraId="589D1549" w14:textId="77777777" w:rsidR="00795E4A" w:rsidRPr="00795E4A" w:rsidRDefault="00795E4A" w:rsidP="00795E4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D468570" w14:textId="77777777" w:rsidR="00DD7E1C" w:rsidRPr="00C13732" w:rsidRDefault="00DD7E1C" w:rsidP="00DD7E1C">
      <w:pPr>
        <w:spacing w:after="0" w:line="240" w:lineRule="auto"/>
        <w:rPr>
          <w:rFonts w:ascii="Calibri" w:hAnsi="Calibri"/>
          <w:sz w:val="24"/>
        </w:rPr>
      </w:pPr>
    </w:p>
    <w:sectPr w:rsidR="00DD7E1C" w:rsidRPr="00C13732" w:rsidSect="00784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99B65" w14:textId="77777777" w:rsidR="002B054F" w:rsidRDefault="002B054F" w:rsidP="001A2388">
      <w:pPr>
        <w:spacing w:after="0" w:line="240" w:lineRule="auto"/>
      </w:pPr>
      <w:r>
        <w:separator/>
      </w:r>
    </w:p>
  </w:endnote>
  <w:endnote w:type="continuationSeparator" w:id="0">
    <w:p w14:paraId="5448C60D" w14:textId="77777777" w:rsidR="002B054F" w:rsidRDefault="002B054F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CCED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975A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5408" behindDoc="0" locked="0" layoutInCell="1" allowOverlap="1" wp14:anchorId="36033471" wp14:editId="33FF9C8E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37913DF9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6432" behindDoc="0" locked="0" layoutInCell="1" allowOverlap="1" wp14:anchorId="7025D4B1" wp14:editId="765D73B9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5A0350F9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4C46404A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3E1D3CF0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CE3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CD27" w14:textId="77777777" w:rsidR="002B054F" w:rsidRDefault="002B054F" w:rsidP="001A2388">
      <w:pPr>
        <w:spacing w:after="0" w:line="240" w:lineRule="auto"/>
      </w:pPr>
      <w:r>
        <w:separator/>
      </w:r>
    </w:p>
  </w:footnote>
  <w:footnote w:type="continuationSeparator" w:id="0">
    <w:p w14:paraId="07F98368" w14:textId="77777777" w:rsidR="002B054F" w:rsidRDefault="002B054F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F5EA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AA02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5D8C4D" wp14:editId="6CDC2390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D6FEC" w14:textId="77777777" w:rsidR="00750D4D" w:rsidRPr="00C66FDD" w:rsidRDefault="007E3BED" w:rsidP="00750D4D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  <w:sz w:val="20"/>
                              <w:lang w:val="en-GB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  <w:sz w:val="20"/>
                              <w:lang w:val="en-GB"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5D8C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7A2D6FEC" w14:textId="77777777" w:rsidR="00750D4D" w:rsidRPr="00C66FDD" w:rsidRDefault="007E3BED" w:rsidP="00750D4D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  <w:sz w:val="20"/>
                        <w:lang w:val="en-GB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  <w:sz w:val="20"/>
                        <w:lang w:val="en-GB"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4D30FD" wp14:editId="305D467C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2C450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.Ff.I. Ceredigion</w:t>
                          </w:r>
                        </w:p>
                        <w:p w14:paraId="20A222CE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anolfan Addysg Felinfach</w:t>
                          </w:r>
                        </w:p>
                        <w:p w14:paraId="071E087D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Dyffryn Aeron</w:t>
                          </w:r>
                        </w:p>
                        <w:p w14:paraId="26385A1C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Llanbedr Pont Steffan</w:t>
                          </w:r>
                        </w:p>
                        <w:p w14:paraId="5AE5AE93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38672567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4D30FD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7232C450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.Ff.I. Ceredigion</w:t>
                    </w:r>
                  </w:p>
                  <w:p w14:paraId="20A222CE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anolfan Addysg Felinfach</w:t>
                    </w:r>
                  </w:p>
                  <w:p w14:paraId="071E087D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Dyffryn Aeron</w:t>
                    </w:r>
                  </w:p>
                  <w:p w14:paraId="26385A1C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Llanbedr Pont Steffan</w:t>
                    </w:r>
                  </w:p>
                  <w:p w14:paraId="5AE5AE93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eredigion</w:t>
                    </w:r>
                  </w:p>
                  <w:p w14:paraId="38672567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5BE18" wp14:editId="2B3A574B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CBFE4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</w:p>
                        <w:p w14:paraId="79CA5621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elinfach Education Centre</w:t>
                          </w:r>
                        </w:p>
                        <w:p w14:paraId="62573B0E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Aeron Valley</w:t>
                          </w:r>
                        </w:p>
                        <w:p w14:paraId="478166B8" w14:textId="77777777" w:rsidR="00750D4D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Lampeter</w:t>
                          </w:r>
                        </w:p>
                        <w:p w14:paraId="4A4E8A7E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4223E1F5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65BE18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322CBFE4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</w:p>
                  <w:p w14:paraId="79CA5621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elinfach Education Centre</w:t>
                    </w:r>
                  </w:p>
                  <w:p w14:paraId="62573B0E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Aeron Valley</w:t>
                    </w:r>
                  </w:p>
                  <w:p w14:paraId="478166B8" w14:textId="77777777" w:rsidR="00750D4D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Lampeter</w:t>
                    </w:r>
                  </w:p>
                  <w:p w14:paraId="4A4E8A7E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</w:t>
                    </w:r>
                  </w:p>
                  <w:p w14:paraId="4223E1F5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4384" behindDoc="0" locked="0" layoutInCell="1" allowOverlap="1" wp14:anchorId="7833910A" wp14:editId="6D5020B2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BFFA5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21CB2C98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0A7A79EC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17A3F6C7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083EF1EF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71D415CB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CF4E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57E1"/>
    <w:multiLevelType w:val="hybridMultilevel"/>
    <w:tmpl w:val="A1BC20CE"/>
    <w:lvl w:ilvl="0" w:tplc="CCE871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17BD9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155608570">
    <w:abstractNumId w:val="3"/>
  </w:num>
  <w:num w:numId="2" w16cid:durableId="15067008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281773">
    <w:abstractNumId w:val="1"/>
  </w:num>
  <w:num w:numId="4" w16cid:durableId="1618367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17E78"/>
    <w:rsid w:val="000223D8"/>
    <w:rsid w:val="00025D48"/>
    <w:rsid w:val="00026425"/>
    <w:rsid w:val="00043140"/>
    <w:rsid w:val="000A6316"/>
    <w:rsid w:val="000D022F"/>
    <w:rsid w:val="000F5B65"/>
    <w:rsid w:val="00136681"/>
    <w:rsid w:val="001503A6"/>
    <w:rsid w:val="00191B04"/>
    <w:rsid w:val="001A2388"/>
    <w:rsid w:val="001A6C8A"/>
    <w:rsid w:val="00202153"/>
    <w:rsid w:val="0022682E"/>
    <w:rsid w:val="002433B8"/>
    <w:rsid w:val="00253BA9"/>
    <w:rsid w:val="00255037"/>
    <w:rsid w:val="00284011"/>
    <w:rsid w:val="002B054F"/>
    <w:rsid w:val="002D04BD"/>
    <w:rsid w:val="002D1E51"/>
    <w:rsid w:val="002D65F9"/>
    <w:rsid w:val="002F0E32"/>
    <w:rsid w:val="002F0FA6"/>
    <w:rsid w:val="0033222A"/>
    <w:rsid w:val="0037472F"/>
    <w:rsid w:val="003A4B72"/>
    <w:rsid w:val="003B1120"/>
    <w:rsid w:val="003C3FE0"/>
    <w:rsid w:val="003E2693"/>
    <w:rsid w:val="00401D13"/>
    <w:rsid w:val="004216D3"/>
    <w:rsid w:val="004251DC"/>
    <w:rsid w:val="00433164"/>
    <w:rsid w:val="004575CE"/>
    <w:rsid w:val="004D2942"/>
    <w:rsid w:val="004E211C"/>
    <w:rsid w:val="004E37B7"/>
    <w:rsid w:val="00560E82"/>
    <w:rsid w:val="005D58A2"/>
    <w:rsid w:val="00600BD0"/>
    <w:rsid w:val="006113B7"/>
    <w:rsid w:val="006272F2"/>
    <w:rsid w:val="00667260"/>
    <w:rsid w:val="006D250F"/>
    <w:rsid w:val="0070091C"/>
    <w:rsid w:val="00701871"/>
    <w:rsid w:val="00730A7A"/>
    <w:rsid w:val="00737F13"/>
    <w:rsid w:val="00750D4D"/>
    <w:rsid w:val="00760142"/>
    <w:rsid w:val="00771A7A"/>
    <w:rsid w:val="007848ED"/>
    <w:rsid w:val="00795E4A"/>
    <w:rsid w:val="007E3BED"/>
    <w:rsid w:val="008008B1"/>
    <w:rsid w:val="00820A4A"/>
    <w:rsid w:val="00840655"/>
    <w:rsid w:val="0087743A"/>
    <w:rsid w:val="008F6416"/>
    <w:rsid w:val="008F68D2"/>
    <w:rsid w:val="009609DA"/>
    <w:rsid w:val="00982DB9"/>
    <w:rsid w:val="009B04FA"/>
    <w:rsid w:val="009D1758"/>
    <w:rsid w:val="009D5678"/>
    <w:rsid w:val="009E1E4C"/>
    <w:rsid w:val="009E6C64"/>
    <w:rsid w:val="00A0228C"/>
    <w:rsid w:val="00A3221A"/>
    <w:rsid w:val="00A45780"/>
    <w:rsid w:val="00A64494"/>
    <w:rsid w:val="00A857CB"/>
    <w:rsid w:val="00AD019A"/>
    <w:rsid w:val="00AF0660"/>
    <w:rsid w:val="00BE725F"/>
    <w:rsid w:val="00C131A3"/>
    <w:rsid w:val="00C65112"/>
    <w:rsid w:val="00C66FDD"/>
    <w:rsid w:val="00C8223F"/>
    <w:rsid w:val="00CE0E46"/>
    <w:rsid w:val="00CE0EE8"/>
    <w:rsid w:val="00CE453A"/>
    <w:rsid w:val="00D05521"/>
    <w:rsid w:val="00D066E8"/>
    <w:rsid w:val="00DB4833"/>
    <w:rsid w:val="00DC2493"/>
    <w:rsid w:val="00DD5B77"/>
    <w:rsid w:val="00DD7E1C"/>
    <w:rsid w:val="00E402E5"/>
    <w:rsid w:val="00E43B85"/>
    <w:rsid w:val="00E532A5"/>
    <w:rsid w:val="00E96118"/>
    <w:rsid w:val="00EE0E54"/>
    <w:rsid w:val="00F34ADE"/>
    <w:rsid w:val="00F533C3"/>
    <w:rsid w:val="00FA7DC4"/>
    <w:rsid w:val="00FF2962"/>
    <w:rsid w:val="00FF316B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A1225"/>
  <w15:docId w15:val="{D273BFB3-92EB-4C28-BBBE-791E1FB8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1C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3921-0A1D-4B2F-946E-B35AED0A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7</cp:revision>
  <cp:lastPrinted>2024-04-17T09:01:00Z</cp:lastPrinted>
  <dcterms:created xsi:type="dcterms:W3CDTF">2026-06-15T12:21:00Z</dcterms:created>
  <dcterms:modified xsi:type="dcterms:W3CDTF">2026-06-15T13:23:00Z</dcterms:modified>
</cp:coreProperties>
</file>